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9E88B" w14:textId="77777777" w:rsidR="00C479DA" w:rsidRPr="005A0CF3" w:rsidRDefault="00C479DA" w:rsidP="00C479D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A0CF3">
        <w:rPr>
          <w:b/>
          <w:sz w:val="28"/>
          <w:szCs w:val="28"/>
        </w:rPr>
        <w:t>HARMONOGRAM DYŻURU WAKACYJNEGO</w:t>
      </w:r>
    </w:p>
    <w:p w14:paraId="252B10B6" w14:textId="77777777" w:rsidR="00231275" w:rsidRPr="005A0CF3" w:rsidRDefault="00C479DA" w:rsidP="00231275">
      <w:pPr>
        <w:spacing w:after="0" w:line="240" w:lineRule="auto"/>
        <w:jc w:val="center"/>
        <w:rPr>
          <w:b/>
          <w:sz w:val="28"/>
          <w:szCs w:val="28"/>
        </w:rPr>
      </w:pPr>
      <w:r w:rsidRPr="005A0CF3">
        <w:rPr>
          <w:b/>
          <w:sz w:val="28"/>
          <w:szCs w:val="28"/>
        </w:rPr>
        <w:t>W ROKU SZKOLNYM 2023/2024</w:t>
      </w:r>
    </w:p>
    <w:p w14:paraId="002CE565" w14:textId="77777777" w:rsidR="00231275" w:rsidRDefault="00231275" w:rsidP="00231275">
      <w:pPr>
        <w:spacing w:after="0" w:line="240" w:lineRule="auto"/>
        <w:jc w:val="center"/>
        <w:rPr>
          <w:b/>
          <w:sz w:val="28"/>
          <w:szCs w:val="28"/>
        </w:rPr>
      </w:pPr>
    </w:p>
    <w:p w14:paraId="55690DE9" w14:textId="77777777" w:rsidR="004E1D25" w:rsidRPr="00231275" w:rsidRDefault="004E1D25" w:rsidP="00231275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3403"/>
        <w:gridCol w:w="3260"/>
        <w:gridCol w:w="3261"/>
      </w:tblGrid>
      <w:tr w:rsidR="00231275" w14:paraId="646C352E" w14:textId="77777777" w:rsidTr="005A0CF3">
        <w:tc>
          <w:tcPr>
            <w:tcW w:w="9924" w:type="dxa"/>
            <w:gridSpan w:val="3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3A4782A8" w14:textId="77777777" w:rsidR="00231275" w:rsidRPr="005A0CF3" w:rsidRDefault="00231275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REJON I TERMIN DYŻURU</w:t>
            </w:r>
          </w:p>
        </w:tc>
      </w:tr>
      <w:tr w:rsidR="00C479DA" w14:paraId="4844D853" w14:textId="77777777" w:rsidTr="005A0CF3">
        <w:tc>
          <w:tcPr>
            <w:tcW w:w="6663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14:paraId="264110D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REDEN</w:t>
            </w:r>
          </w:p>
        </w:tc>
        <w:tc>
          <w:tcPr>
            <w:tcW w:w="3261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2930980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67C8F0C4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42BC032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</w:t>
            </w:r>
          </w:p>
        </w:tc>
        <w:tc>
          <w:tcPr>
            <w:tcW w:w="3260" w:type="dxa"/>
          </w:tcPr>
          <w:p w14:paraId="6D79020C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20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565075E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2C8D1A75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2C99015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0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29A9394A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1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5C07A68B" w14:textId="77777777" w:rsidR="00C479DA" w:rsidRPr="005A0CF3" w:rsidRDefault="00C479DA" w:rsidP="004E1D25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AC94ACC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3C3CCCE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GOŁONÓG STARY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14:paraId="038E727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52FCF58C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67471D3E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4</w:t>
            </w:r>
          </w:p>
        </w:tc>
        <w:tc>
          <w:tcPr>
            <w:tcW w:w="3260" w:type="dxa"/>
          </w:tcPr>
          <w:p w14:paraId="2E39C90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3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79E14AB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29231FBB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4D64E16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2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32277187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Zespół Szkół nr 4 im. Królowej Jadwigi (Przedszkole nr 3)          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2E3B045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2F16ED2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4385086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GOŁONÓG NOWY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ckThinSmallGap" w:sz="12" w:space="0" w:color="auto"/>
            </w:tcBorders>
          </w:tcPr>
          <w:p w14:paraId="61A0051F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0C6A175E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3355219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4</w:t>
            </w:r>
          </w:p>
        </w:tc>
        <w:tc>
          <w:tcPr>
            <w:tcW w:w="3260" w:type="dxa"/>
          </w:tcPr>
          <w:p w14:paraId="7F9B3A75" w14:textId="77777777" w:rsidR="00C479DA" w:rsidRPr="005A0CF3" w:rsidRDefault="00C479DA" w:rsidP="00231275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6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011E8F3F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15E0949B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5D0F1C75" w14:textId="77777777" w:rsidR="00C479DA" w:rsidRPr="005A0CF3" w:rsidRDefault="00C479DA" w:rsidP="00DD2D6E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2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27C3996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F932B93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63B1BAC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MYDLICE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34572E2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03C7C76A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1BFB54DC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4</w:t>
            </w:r>
          </w:p>
        </w:tc>
        <w:tc>
          <w:tcPr>
            <w:tcW w:w="3260" w:type="dxa"/>
          </w:tcPr>
          <w:p w14:paraId="13F34714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9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76FA84DB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0DFD0A39" w14:textId="77777777" w:rsidTr="005A0CF3">
        <w:tc>
          <w:tcPr>
            <w:tcW w:w="3403" w:type="dxa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239D8BE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9</w:t>
            </w:r>
          </w:p>
        </w:tc>
        <w:tc>
          <w:tcPr>
            <w:tcW w:w="3260" w:type="dxa"/>
            <w:tcBorders>
              <w:bottom w:val="thickThinSmallGap" w:sz="12" w:space="0" w:color="auto"/>
            </w:tcBorders>
          </w:tcPr>
          <w:p w14:paraId="203CC372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29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5622BEC2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A482FDD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3F7DD5D8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ZIELONA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59818E97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5D58F36D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1E61188A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Przedszkole nr 6 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DF72527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109F89E3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387F8785" w14:textId="77777777" w:rsidR="00C479DA" w:rsidRPr="005A0CF3" w:rsidRDefault="00C479DA" w:rsidP="00DD2D6E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</w:t>
            </w:r>
            <w:r w:rsidR="00DD2D6E" w:rsidRPr="005A0CF3">
              <w:rPr>
                <w:rFonts w:cstheme="minorHAnsi"/>
                <w:sz w:val="24"/>
                <w:szCs w:val="24"/>
              </w:rPr>
              <w:t xml:space="preserve"> 16 z Oddziałami Przedszkolnymi</w:t>
            </w:r>
            <w:r w:rsidR="00231275" w:rsidRPr="005A0CF3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 xml:space="preserve">im. Związku Orła Białego 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0F7EDAE0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318A715D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53797A04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ZĄBKOWICE/TUCZNAWA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764AE04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4E5C3E8C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272BBC8D" w14:textId="77777777" w:rsidR="00C479DA" w:rsidRPr="005A0CF3" w:rsidRDefault="00C479DA" w:rsidP="009C5CC0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Zespół Szkolno-Przedszkolny nr 7</w:t>
            </w:r>
            <w:r w:rsidR="00231275" w:rsidRPr="005A0CF3">
              <w:rPr>
                <w:rFonts w:cstheme="minorHAnsi"/>
                <w:sz w:val="24"/>
                <w:szCs w:val="24"/>
              </w:rPr>
              <w:t xml:space="preserve"> (Przedszkole nr 28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53ED36CD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84C33B0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43D8662A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33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5FD422E9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D0B5D67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4E67C81E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Zespół Szkolno-Przedszkolny nr 6 Dąbrowa Górnicza – </w:t>
            </w:r>
            <w:proofErr w:type="spellStart"/>
            <w:r w:rsidRPr="005A0CF3">
              <w:rPr>
                <w:rFonts w:asciiTheme="minorHAnsi" w:hAnsiTheme="minorHAnsi" w:cstheme="minorHAnsi"/>
              </w:rPr>
              <w:t>Tucznawa</w:t>
            </w:r>
            <w:proofErr w:type="spellEnd"/>
            <w:r w:rsidRPr="005A0CF3">
              <w:rPr>
                <w:rFonts w:asciiTheme="minorHAnsi" w:hAnsiTheme="minorHAnsi" w:cstheme="minorHAnsi"/>
              </w:rPr>
              <w:t xml:space="preserve"> </w:t>
            </w:r>
            <w:r w:rsidR="00DD2D6E" w:rsidRPr="005A0CF3">
              <w:rPr>
                <w:rFonts w:asciiTheme="minorHAnsi" w:hAnsiTheme="minorHAnsi" w:cstheme="minorHAnsi"/>
              </w:rPr>
              <w:t xml:space="preserve">         </w:t>
            </w:r>
            <w:r w:rsidRPr="005A0CF3">
              <w:rPr>
                <w:rFonts w:asciiTheme="minorHAnsi" w:hAnsiTheme="minorHAnsi" w:cstheme="minorHAnsi"/>
              </w:rPr>
              <w:t>(Przedszkole nr 19)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7E75174A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12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58AC77D4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680B2B6E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STRZEMIESZYCE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0F8E1446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3BA9E77F" w14:textId="77777777" w:rsidTr="005A0CF3">
        <w:tc>
          <w:tcPr>
            <w:tcW w:w="3403" w:type="dxa"/>
            <w:tcBorders>
              <w:left w:val="thickThinSmallGap" w:sz="12" w:space="0" w:color="auto"/>
            </w:tcBorders>
          </w:tcPr>
          <w:p w14:paraId="6B7DD4E8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Przedszkole nr 17</w:t>
            </w:r>
          </w:p>
        </w:tc>
        <w:tc>
          <w:tcPr>
            <w:tcW w:w="3260" w:type="dxa"/>
          </w:tcPr>
          <w:p w14:paraId="555DC0C4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Zespół Szkolno-Przedszkolny </w:t>
            </w:r>
            <w:r w:rsidR="00231275" w:rsidRPr="005A0CF3">
              <w:rPr>
                <w:rFonts w:asciiTheme="minorHAnsi" w:hAnsiTheme="minorHAnsi" w:cstheme="minorHAnsi"/>
              </w:rPr>
              <w:t xml:space="preserve"> </w:t>
            </w:r>
            <w:r w:rsidRPr="005A0CF3">
              <w:rPr>
                <w:rFonts w:asciiTheme="minorHAnsi" w:hAnsiTheme="minorHAnsi" w:cstheme="minorHAnsi"/>
              </w:rPr>
              <w:t>nr 3 (Przedszkole nr 16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8B8FC0B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19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638CB470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0022C124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</w:rPr>
              <w:t>Zespół Szkolno-Przedszkolny nr 4 (Przedszkole nr 15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6083D2A7" w14:textId="77777777" w:rsidR="00874F9C" w:rsidRDefault="00874F9C" w:rsidP="00874F9C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2.08.2024</w:t>
            </w:r>
            <w:r>
              <w:rPr>
                <w:rFonts w:cstheme="minorHAnsi"/>
                <w:sz w:val="24"/>
                <w:szCs w:val="24"/>
              </w:rPr>
              <w:t xml:space="preserve"> r. 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>
              <w:rPr>
                <w:rFonts w:cstheme="minorHAnsi"/>
                <w:sz w:val="24"/>
                <w:szCs w:val="24"/>
              </w:rPr>
              <w:t xml:space="preserve"> r.</w:t>
            </w:r>
          </w:p>
          <w:p w14:paraId="505838ED" w14:textId="1B706FD0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79DA" w14:paraId="4600F0E9" w14:textId="77777777" w:rsidTr="004E1D25">
        <w:trPr>
          <w:trHeight w:val="709"/>
        </w:trPr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27F31AD5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</w:rPr>
              <w:t>Zespół Szkolno-Przedszkolny nr 5 (Przedszkole nr 18)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nThickSmallGap" w:sz="12" w:space="0" w:color="auto"/>
            </w:tcBorders>
          </w:tcPr>
          <w:p w14:paraId="5DB9703D" w14:textId="7F7A32AF" w:rsidR="005A0CF3" w:rsidRDefault="00874F9C" w:rsidP="005A0CF3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7.2024 r – 09.08.2024 r.</w:t>
            </w:r>
          </w:p>
          <w:p w14:paraId="2E13BB30" w14:textId="77777777" w:rsidR="005A0CF3" w:rsidRPr="005A0CF3" w:rsidRDefault="005A0CF3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479DA" w14:paraId="77FB6DA3" w14:textId="77777777" w:rsidTr="005A0CF3">
        <w:tc>
          <w:tcPr>
            <w:tcW w:w="6663" w:type="dxa"/>
            <w:gridSpan w:val="2"/>
            <w:tcBorders>
              <w:top w:val="thickThinSmallGap" w:sz="12" w:space="0" w:color="auto"/>
              <w:left w:val="thickThinSmallGap" w:sz="12" w:space="0" w:color="auto"/>
            </w:tcBorders>
          </w:tcPr>
          <w:p w14:paraId="2D26F7A2" w14:textId="77777777" w:rsidR="00C479DA" w:rsidRPr="005A0CF3" w:rsidRDefault="00C479DA" w:rsidP="009C5CC0">
            <w:pPr>
              <w:pStyle w:val="NormalnyWeb"/>
              <w:spacing w:before="120" w:beforeAutospacing="0" w:after="0" w:afterAutospacing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5A0CF3">
              <w:rPr>
                <w:rFonts w:asciiTheme="minorHAnsi" w:hAnsiTheme="minorHAnsi" w:cstheme="minorHAnsi"/>
                <w:b/>
              </w:rPr>
              <w:t>BŁĘDÓW/OKRADZIONÓW/ŁOSIEŃ</w:t>
            </w:r>
          </w:p>
        </w:tc>
        <w:tc>
          <w:tcPr>
            <w:tcW w:w="3261" w:type="dxa"/>
            <w:tcBorders>
              <w:top w:val="thickThinSmallGap" w:sz="12" w:space="0" w:color="auto"/>
              <w:right w:val="thinThickSmallGap" w:sz="12" w:space="0" w:color="auto"/>
            </w:tcBorders>
          </w:tcPr>
          <w:p w14:paraId="4AF6C549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4F0C159D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03AA0A8B" w14:textId="77777777" w:rsidR="00C479DA" w:rsidRPr="005A0CF3" w:rsidRDefault="00C479DA" w:rsidP="004E1D25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 28 z Oddziałami Przedszkolnymi</w:t>
            </w:r>
            <w:r w:rsidR="004E1D25">
              <w:rPr>
                <w:rFonts w:cstheme="minorHAnsi"/>
                <w:sz w:val="24"/>
                <w:szCs w:val="24"/>
              </w:rPr>
              <w:br/>
            </w:r>
            <w:r w:rsidRPr="005A0CF3">
              <w:rPr>
                <w:rFonts w:cstheme="minorHAnsi"/>
                <w:sz w:val="24"/>
                <w:szCs w:val="24"/>
              </w:rPr>
              <w:t xml:space="preserve">im. Janusza Korczaka 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2D632195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0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19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416E88A8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1DA602A0" w14:textId="77777777" w:rsidR="00C479DA" w:rsidRPr="005A0CF3" w:rsidRDefault="00C479DA" w:rsidP="009C5CC0">
            <w:pPr>
              <w:pStyle w:val="NormalnyWeb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lastRenderedPageBreak/>
              <w:t xml:space="preserve">Zespół Szkolno-Przedszkolny nr 1 Dąbrowa Górnicza - Błędów </w:t>
            </w:r>
            <w:r w:rsidR="00DD2D6E" w:rsidRPr="005A0CF3">
              <w:rPr>
                <w:rFonts w:asciiTheme="minorHAnsi" w:hAnsiTheme="minorHAnsi" w:cstheme="minorHAnsi"/>
              </w:rPr>
              <w:t xml:space="preserve">                  </w:t>
            </w:r>
            <w:r w:rsidRPr="005A0CF3">
              <w:rPr>
                <w:rFonts w:asciiTheme="minorHAnsi" w:hAnsiTheme="minorHAnsi" w:cstheme="minorHAnsi"/>
              </w:rPr>
              <w:t>(Przedszkole nr 5)</w:t>
            </w:r>
          </w:p>
        </w:tc>
        <w:tc>
          <w:tcPr>
            <w:tcW w:w="3261" w:type="dxa"/>
            <w:tcBorders>
              <w:right w:val="thinThickSmallGap" w:sz="12" w:space="0" w:color="auto"/>
            </w:tcBorders>
          </w:tcPr>
          <w:p w14:paraId="04BF7EC2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2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33AACE72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nThickSmallGap" w:sz="12" w:space="0" w:color="auto"/>
            </w:tcBorders>
          </w:tcPr>
          <w:p w14:paraId="487D6701" w14:textId="77777777" w:rsidR="00DD2D6E" w:rsidRPr="005A0CF3" w:rsidRDefault="00C479DA" w:rsidP="00DD2D6E">
            <w:pPr>
              <w:pStyle w:val="NormalnyWeb"/>
              <w:rPr>
                <w:rFonts w:asciiTheme="minorHAnsi" w:hAnsiTheme="minorHAnsi" w:cstheme="minorHAnsi"/>
              </w:rPr>
            </w:pPr>
            <w:r w:rsidRPr="005A0CF3">
              <w:rPr>
                <w:rFonts w:asciiTheme="minorHAnsi" w:hAnsiTheme="minorHAnsi" w:cstheme="minorHAnsi"/>
              </w:rPr>
              <w:t xml:space="preserve">Szkoła Podstawowa nr 26 z Oddziałami Przedszkolnymi im. Marii Konopnickiej Dąbrowa Górnicza- Łosień </w:t>
            </w:r>
          </w:p>
        </w:tc>
        <w:tc>
          <w:tcPr>
            <w:tcW w:w="3261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14:paraId="0DE56044" w14:textId="77777777" w:rsidR="00C479DA" w:rsidRPr="005A0CF3" w:rsidRDefault="00DD2D6E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Brak dyżuru z uwagi </w:t>
            </w:r>
            <w:r w:rsidR="00C479DA" w:rsidRPr="005A0CF3">
              <w:rPr>
                <w:rFonts w:cstheme="minorHAnsi"/>
                <w:sz w:val="24"/>
                <w:szCs w:val="24"/>
              </w:rPr>
              <w:t>na trwające prace remontowe</w:t>
            </w:r>
          </w:p>
        </w:tc>
      </w:tr>
      <w:tr w:rsidR="00C479DA" w14:paraId="5F87EC47" w14:textId="77777777" w:rsidTr="005A0CF3">
        <w:tc>
          <w:tcPr>
            <w:tcW w:w="6663" w:type="dxa"/>
            <w:gridSpan w:val="2"/>
            <w:tcBorders>
              <w:top w:val="thinThickSmallGap" w:sz="12" w:space="0" w:color="auto"/>
              <w:left w:val="thickThinSmallGap" w:sz="12" w:space="0" w:color="auto"/>
            </w:tcBorders>
          </w:tcPr>
          <w:p w14:paraId="3ABEB8AA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UJEJSCE/TRZEBIESŁAWICE</w:t>
            </w:r>
          </w:p>
        </w:tc>
        <w:tc>
          <w:tcPr>
            <w:tcW w:w="3261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41BF3603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b/>
                <w:sz w:val="24"/>
                <w:szCs w:val="24"/>
              </w:rPr>
              <w:t>TERMIN DYŻURU</w:t>
            </w:r>
          </w:p>
        </w:tc>
      </w:tr>
      <w:tr w:rsidR="00C479DA" w14:paraId="68E665F9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</w:tcBorders>
          </w:tcPr>
          <w:p w14:paraId="7C803BCD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 xml:space="preserve">Zespół Szkolno-Przedszkolny nr 2 Dąbrowa Górnicza - </w:t>
            </w:r>
            <w:proofErr w:type="spellStart"/>
            <w:r w:rsidRPr="005A0CF3">
              <w:rPr>
                <w:rFonts w:cstheme="minorHAnsi"/>
                <w:sz w:val="24"/>
                <w:szCs w:val="24"/>
              </w:rPr>
              <w:t>Ujejsce</w:t>
            </w:r>
            <w:proofErr w:type="spellEnd"/>
            <w:r w:rsidRPr="005A0CF3">
              <w:rPr>
                <w:rFonts w:cstheme="minorHAnsi"/>
                <w:sz w:val="24"/>
                <w:szCs w:val="24"/>
              </w:rPr>
              <w:t xml:space="preserve"> (Przedszkole nr 7)</w:t>
            </w:r>
          </w:p>
        </w:tc>
        <w:tc>
          <w:tcPr>
            <w:tcW w:w="3261" w:type="dxa"/>
            <w:tcBorders>
              <w:right w:val="thickThinSmallGap" w:sz="12" w:space="0" w:color="auto"/>
            </w:tcBorders>
          </w:tcPr>
          <w:p w14:paraId="5E8329C5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5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1.07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  <w:tr w:rsidR="00C479DA" w14:paraId="4F622C78" w14:textId="77777777" w:rsidTr="005A0CF3">
        <w:tc>
          <w:tcPr>
            <w:tcW w:w="6663" w:type="dxa"/>
            <w:gridSpan w:val="2"/>
            <w:tcBorders>
              <w:left w:val="thickThinSmallGap" w:sz="12" w:space="0" w:color="auto"/>
              <w:bottom w:val="thickThinSmallGap" w:sz="12" w:space="0" w:color="auto"/>
            </w:tcBorders>
          </w:tcPr>
          <w:p w14:paraId="69E2E183" w14:textId="77777777" w:rsidR="00C479DA" w:rsidRPr="005A0CF3" w:rsidRDefault="00C479DA" w:rsidP="009C5CC0">
            <w:pPr>
              <w:spacing w:before="120"/>
              <w:rPr>
                <w:rFonts w:cstheme="minorHAnsi"/>
                <w:b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Szkoła Podstawowa nr 35 z Oddziałami Przedszkolnymi Dąbrowa Górnicza - Trzebiesławice</w:t>
            </w:r>
          </w:p>
        </w:tc>
        <w:tc>
          <w:tcPr>
            <w:tcW w:w="3261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14:paraId="3FF2598C" w14:textId="77777777" w:rsidR="00C479DA" w:rsidRPr="005A0CF3" w:rsidRDefault="00C479DA" w:rsidP="009C5CC0">
            <w:pPr>
              <w:spacing w:before="120"/>
              <w:jc w:val="center"/>
              <w:rPr>
                <w:rFonts w:cstheme="minorHAnsi"/>
                <w:sz w:val="24"/>
                <w:szCs w:val="24"/>
              </w:rPr>
            </w:pPr>
            <w:r w:rsidRPr="005A0CF3">
              <w:rPr>
                <w:rFonts w:cstheme="minorHAnsi"/>
                <w:sz w:val="24"/>
                <w:szCs w:val="24"/>
              </w:rPr>
              <w:t>19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  <w:r w:rsidRPr="005A0CF3">
              <w:rPr>
                <w:rFonts w:cstheme="minorHAnsi"/>
                <w:sz w:val="24"/>
                <w:szCs w:val="24"/>
              </w:rPr>
              <w:t>-</w:t>
            </w:r>
            <w:r w:rsidR="004E1D25">
              <w:rPr>
                <w:rFonts w:cstheme="minorHAnsi"/>
                <w:sz w:val="24"/>
                <w:szCs w:val="24"/>
              </w:rPr>
              <w:t xml:space="preserve"> </w:t>
            </w:r>
            <w:r w:rsidRPr="005A0CF3">
              <w:rPr>
                <w:rFonts w:cstheme="minorHAnsi"/>
                <w:sz w:val="24"/>
                <w:szCs w:val="24"/>
              </w:rPr>
              <w:t>30.08.2024</w:t>
            </w:r>
            <w:r w:rsidR="004E1D25">
              <w:rPr>
                <w:rFonts w:cstheme="minorHAnsi"/>
                <w:sz w:val="24"/>
                <w:szCs w:val="24"/>
              </w:rPr>
              <w:t xml:space="preserve"> r.</w:t>
            </w:r>
          </w:p>
        </w:tc>
      </w:tr>
    </w:tbl>
    <w:p w14:paraId="0450E4EB" w14:textId="77777777" w:rsidR="00C479DA" w:rsidRDefault="00C479DA" w:rsidP="00C479DA">
      <w:pPr>
        <w:spacing w:before="120" w:after="0" w:line="240" w:lineRule="auto"/>
        <w:rPr>
          <w:b/>
          <w:sz w:val="24"/>
          <w:szCs w:val="24"/>
        </w:rPr>
      </w:pPr>
    </w:p>
    <w:p w14:paraId="2E6ABF5F" w14:textId="77777777" w:rsidR="000A6E04" w:rsidRDefault="00C479DA" w:rsidP="005A0CF3">
      <w:pPr>
        <w:pStyle w:val="NormalnyWeb"/>
        <w:spacing w:before="0" w:beforeAutospacing="0" w:after="0" w:afterAutospacing="0"/>
      </w:pPr>
      <w:r>
        <w:t xml:space="preserve"> </w:t>
      </w:r>
    </w:p>
    <w:sectPr w:rsidR="000A6E04" w:rsidSect="000175C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DA"/>
    <w:rsid w:val="000175CA"/>
    <w:rsid w:val="000A6E04"/>
    <w:rsid w:val="00231275"/>
    <w:rsid w:val="004E1D25"/>
    <w:rsid w:val="005A0CF3"/>
    <w:rsid w:val="007D7C72"/>
    <w:rsid w:val="00874F9C"/>
    <w:rsid w:val="00C479DA"/>
    <w:rsid w:val="00D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DAF42"/>
  <w15:docId w15:val="{82F952C5-82AC-487E-BACE-A0CD5A96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7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479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EF8F-0C8E-4802-A866-3C789369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ięgowa</cp:lastModifiedBy>
  <cp:revision>2</cp:revision>
  <cp:lastPrinted>2024-02-07T10:31:00Z</cp:lastPrinted>
  <dcterms:created xsi:type="dcterms:W3CDTF">2024-02-07T10:41:00Z</dcterms:created>
  <dcterms:modified xsi:type="dcterms:W3CDTF">2024-02-07T10:41:00Z</dcterms:modified>
</cp:coreProperties>
</file>